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</w:t>
      </w:r>
      <w:r w:rsidR="00155039">
        <w:t>Философия</w:t>
      </w:r>
      <w:r w:rsidRPr="00B66763">
        <w:t>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155039">
        <w:t>7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155039" w:rsidP="00B45794">
            <w:pPr>
              <w:pStyle w:val="a3"/>
              <w:spacing w:line="240" w:lineRule="auto"/>
              <w:ind w:firstLine="0"/>
              <w:jc w:val="left"/>
            </w:pPr>
            <w:r>
              <w:t>Глушко Е.С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5039" w:rsidRDefault="00155039" w:rsidP="00155039">
      <w:pPr>
        <w:pStyle w:val="a3"/>
        <w:jc w:val="center"/>
        <w:rPr>
          <w:lang w:eastAsia="en-US"/>
        </w:rPr>
      </w:pPr>
      <w:r>
        <w:rPr>
          <w:lang w:eastAsia="en-US"/>
        </w:rPr>
        <w:lastRenderedPageBreak/>
        <w:t>ТЕМА № 7. ФИЛОСОФИЯ НОВОГО ВРЕМЕНИ</w:t>
      </w:r>
    </w:p>
    <w:p w:rsidR="00155039" w:rsidRDefault="00155039" w:rsidP="00155039">
      <w:pPr>
        <w:pStyle w:val="a3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Обновления философии периода ранних буржуазных революций. Научная революция и ее влияние на философию.</w:t>
      </w:r>
    </w:p>
    <w:p w:rsidR="00155039" w:rsidRDefault="00155039" w:rsidP="00155039">
      <w:pPr>
        <w:pStyle w:val="a3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</w:r>
      <w:proofErr w:type="spellStart"/>
      <w:r>
        <w:rPr>
          <w:lang w:eastAsia="en-US"/>
        </w:rPr>
        <w:t>Антитеология</w:t>
      </w:r>
      <w:proofErr w:type="spellEnd"/>
      <w:r>
        <w:rPr>
          <w:lang w:eastAsia="en-US"/>
        </w:rPr>
        <w:t xml:space="preserve"> и критицизм философии Просвещения.</w:t>
      </w:r>
    </w:p>
    <w:p w:rsidR="00155039" w:rsidRDefault="00155039" w:rsidP="00155039">
      <w:pPr>
        <w:pStyle w:val="a3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Механико-натуралистический и атеистический характер французского материализма XVIII в.</w:t>
      </w:r>
    </w:p>
    <w:p w:rsidR="00155039" w:rsidRDefault="00155039" w:rsidP="00155039">
      <w:pPr>
        <w:pStyle w:val="a3"/>
        <w:rPr>
          <w:lang w:eastAsia="en-US"/>
        </w:rPr>
      </w:pPr>
    </w:p>
    <w:p w:rsidR="00155039" w:rsidRDefault="00155039" w:rsidP="00155039">
      <w:pPr>
        <w:pStyle w:val="a3"/>
        <w:rPr>
          <w:lang w:eastAsia="en-US"/>
        </w:rPr>
        <w:sectPr w:rsidR="001550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039" w:rsidRDefault="00155039" w:rsidP="00155039">
      <w:pPr>
        <w:pStyle w:val="a3"/>
        <w:rPr>
          <w:lang w:eastAsia="en-US"/>
        </w:rPr>
      </w:pPr>
    </w:p>
    <w:p w:rsidR="00155039" w:rsidRDefault="00155039" w:rsidP="00155039">
      <w:pPr>
        <w:pStyle w:val="a3"/>
        <w:rPr>
          <w:lang w:eastAsia="en-US"/>
        </w:rPr>
      </w:pPr>
      <w:r>
        <w:rPr>
          <w:lang w:eastAsia="en-US"/>
        </w:rPr>
        <w:t>ЗАДАЧИ</w:t>
      </w:r>
      <w:bookmarkStart w:id="0" w:name="_GoBack"/>
      <w:bookmarkEnd w:id="0"/>
    </w:p>
    <w:p w:rsidR="00155039" w:rsidRDefault="00155039" w:rsidP="00155039">
      <w:pPr>
        <w:pStyle w:val="a3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 xml:space="preserve">Оцените позицию французского мыслителя XVIII в. К. Гельвеция. Выразите свое отношение к ней. «Опрос доказывает, что почти все вопросы нравственности и политики решаются силой, а не разумом и, когда мнение правит миром, </w:t>
      </w:r>
      <w:proofErr w:type="gramStart"/>
      <w:r>
        <w:rPr>
          <w:lang w:eastAsia="en-US"/>
        </w:rPr>
        <w:t>то</w:t>
      </w:r>
      <w:proofErr w:type="gramEnd"/>
      <w:r>
        <w:rPr>
          <w:lang w:eastAsia="en-US"/>
        </w:rPr>
        <w:t xml:space="preserve"> в конечном счете сильные мира правят мнением».</w:t>
      </w:r>
    </w:p>
    <w:p w:rsidR="00155039" w:rsidRDefault="00155039" w:rsidP="00155039">
      <w:pPr>
        <w:pStyle w:val="a3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Покажите, какие сдвиги в философском миропонимании служили толчком для возникновения и развития науки Нового времени и естествознания? Как, в свою очередь, наука Нового времени повлекла изменения в самой философии?</w:t>
      </w:r>
    </w:p>
    <w:p w:rsidR="00155039" w:rsidRDefault="00155039" w:rsidP="00155039">
      <w:pPr>
        <w:pStyle w:val="a3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Покажите, что общего между Просвещением Нового времени и древнегреческим Просвещением? Объясните, чем именно эти общие черты обусловлены?</w:t>
      </w:r>
    </w:p>
    <w:p w:rsidR="00D070EB" w:rsidRDefault="00155039" w:rsidP="00155039">
      <w:pPr>
        <w:pStyle w:val="a3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Разделяете ли Вы точку зрения, что философия является «наукой наук»? Обоснуйте ответ.</w:t>
      </w:r>
    </w:p>
    <w:p w:rsidR="00155039" w:rsidRDefault="00155039" w:rsidP="00B547F0">
      <w:pPr>
        <w:pStyle w:val="a3"/>
        <w:rPr>
          <w:lang w:eastAsia="en-US"/>
        </w:rPr>
      </w:pPr>
    </w:p>
    <w:p w:rsidR="00155039" w:rsidRPr="00B547F0" w:rsidRDefault="00155039" w:rsidP="00B547F0">
      <w:pPr>
        <w:pStyle w:val="a3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 w:rsidR="00B11A1B" w:rsidRPr="00B11A1B">
        <w:t>studref.com</w:t>
      </w:r>
      <w:r w:rsidR="00B11A1B">
        <w:t xml:space="preserve"> </w:t>
      </w:r>
      <w:hyperlink r:id="rId10" w:history="1">
        <w:r w:rsidR="003A2904" w:rsidRPr="00B21EF0">
          <w:rPr>
            <w:rStyle w:val="aa"/>
            <w:lang w:val="en-US"/>
          </w:rPr>
          <w:t>URL:</w:t>
        </w:r>
        <w:r w:rsidR="003A2904" w:rsidRPr="00B21EF0">
          <w:rPr>
            <w:rStyle w:val="aa"/>
          </w:rPr>
          <w:t>https://studref.com/365914/ekonomika/vybor_resheniy_</w:t>
        </w:r>
      </w:hyperlink>
      <w:r w:rsidR="003A2904">
        <w:rPr>
          <w:lang w:val="en-US"/>
        </w:rPr>
        <w:t xml:space="preserve"> </w:t>
      </w:r>
      <w:proofErr w:type="spellStart"/>
      <w:r w:rsidR="00B11A1B" w:rsidRPr="00B11A1B">
        <w:t>pomoschyu_dereva_resheniy</w:t>
      </w:r>
      <w:proofErr w:type="spellEnd"/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66" w:rsidRDefault="00110C66" w:rsidP="00B547F0">
      <w:pPr>
        <w:spacing w:after="0" w:line="240" w:lineRule="auto"/>
      </w:pPr>
      <w:r>
        <w:separator/>
      </w:r>
    </w:p>
  </w:endnote>
  <w:endnote w:type="continuationSeparator" w:id="0">
    <w:p w:rsidR="00110C66" w:rsidRDefault="00110C66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66" w:rsidRDefault="00110C66" w:rsidP="00B547F0">
      <w:pPr>
        <w:spacing w:after="0" w:line="240" w:lineRule="auto"/>
      </w:pPr>
      <w:r>
        <w:separator/>
      </w:r>
    </w:p>
  </w:footnote>
  <w:footnote w:type="continuationSeparator" w:id="0">
    <w:p w:rsidR="00110C66" w:rsidRDefault="00110C66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5DED" w:rsidRPr="00F74193" w:rsidRDefault="00405DE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03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5DED" w:rsidRDefault="00405D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numStyleLink w:val="2"/>
  </w:abstractNum>
  <w:abstractNum w:abstractNumId="2">
    <w:nsid w:val="09BC149B"/>
    <w:multiLevelType w:val="multilevel"/>
    <w:tmpl w:val="417EF928"/>
    <w:numStyleLink w:val="2"/>
  </w:abstractNum>
  <w:abstractNum w:abstractNumId="3">
    <w:nsid w:val="0EC250F4"/>
    <w:multiLevelType w:val="multilevel"/>
    <w:tmpl w:val="AD5E95FA"/>
    <w:numStyleLink w:val="10"/>
  </w:abstractNum>
  <w:abstractNum w:abstractNumId="4">
    <w:nsid w:val="1A2F4512"/>
    <w:multiLevelType w:val="multilevel"/>
    <w:tmpl w:val="AD5E95FA"/>
    <w:numStyleLink w:val="10"/>
  </w:abstractNum>
  <w:abstractNum w:abstractNumId="5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6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6B4859"/>
    <w:multiLevelType w:val="multilevel"/>
    <w:tmpl w:val="85B88B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8">
    <w:nsid w:val="326A5BCC"/>
    <w:multiLevelType w:val="multilevel"/>
    <w:tmpl w:val="AD5E95FA"/>
    <w:numStyleLink w:val="10"/>
  </w:abstractNum>
  <w:abstractNum w:abstractNumId="9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485068FD"/>
    <w:multiLevelType w:val="multilevel"/>
    <w:tmpl w:val="417EF928"/>
    <w:numStyleLink w:val="2"/>
  </w:abstractNum>
  <w:abstractNum w:abstractNumId="12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3">
    <w:nsid w:val="4D1C64E3"/>
    <w:multiLevelType w:val="multilevel"/>
    <w:tmpl w:val="AD5E95FA"/>
    <w:numStyleLink w:val="10"/>
  </w:abstractNum>
  <w:abstractNum w:abstractNumId="14">
    <w:nsid w:val="61973174"/>
    <w:multiLevelType w:val="multilevel"/>
    <w:tmpl w:val="26F4D6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9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0"/>
  </w:num>
  <w:num w:numId="17">
    <w:abstractNumId w:val="6"/>
  </w:num>
  <w:num w:numId="18">
    <w:abstractNumId w:val="8"/>
  </w:num>
  <w:num w:numId="19">
    <w:abstractNumId w:val="3"/>
  </w:num>
  <w:num w:numId="20">
    <w:abstractNumId w:val="2"/>
  </w:num>
  <w:num w:numId="21">
    <w:abstractNumId w:val="4"/>
  </w:num>
  <w:num w:numId="22">
    <w:abstractNumId w:val="7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4E98"/>
    <w:rsid w:val="000657CE"/>
    <w:rsid w:val="0006717B"/>
    <w:rsid w:val="00084D3D"/>
    <w:rsid w:val="000855AB"/>
    <w:rsid w:val="000D3581"/>
    <w:rsid w:val="000E558F"/>
    <w:rsid w:val="00110C66"/>
    <w:rsid w:val="00112DBC"/>
    <w:rsid w:val="001215C0"/>
    <w:rsid w:val="00123CBC"/>
    <w:rsid w:val="001448AE"/>
    <w:rsid w:val="00155039"/>
    <w:rsid w:val="00161D9B"/>
    <w:rsid w:val="00166BEC"/>
    <w:rsid w:val="00191098"/>
    <w:rsid w:val="001C2394"/>
    <w:rsid w:val="001C4464"/>
    <w:rsid w:val="001E5664"/>
    <w:rsid w:val="001F3896"/>
    <w:rsid w:val="00210538"/>
    <w:rsid w:val="00211102"/>
    <w:rsid w:val="00213237"/>
    <w:rsid w:val="00217722"/>
    <w:rsid w:val="00231CF5"/>
    <w:rsid w:val="0024071D"/>
    <w:rsid w:val="00266FEF"/>
    <w:rsid w:val="00272CD4"/>
    <w:rsid w:val="00276FFA"/>
    <w:rsid w:val="002878DC"/>
    <w:rsid w:val="00294635"/>
    <w:rsid w:val="002B3283"/>
    <w:rsid w:val="002B3FF5"/>
    <w:rsid w:val="002D3264"/>
    <w:rsid w:val="002E56BC"/>
    <w:rsid w:val="002E6C40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9734E"/>
    <w:rsid w:val="003A2904"/>
    <w:rsid w:val="003B7233"/>
    <w:rsid w:val="003C3F2A"/>
    <w:rsid w:val="003D01BE"/>
    <w:rsid w:val="003F5575"/>
    <w:rsid w:val="00405DED"/>
    <w:rsid w:val="00406EDE"/>
    <w:rsid w:val="00417300"/>
    <w:rsid w:val="0041791E"/>
    <w:rsid w:val="004438D7"/>
    <w:rsid w:val="004507E3"/>
    <w:rsid w:val="004533E8"/>
    <w:rsid w:val="00455FD1"/>
    <w:rsid w:val="004835BD"/>
    <w:rsid w:val="004843ED"/>
    <w:rsid w:val="004954BE"/>
    <w:rsid w:val="0049738E"/>
    <w:rsid w:val="004D3FD2"/>
    <w:rsid w:val="004E433D"/>
    <w:rsid w:val="004E7668"/>
    <w:rsid w:val="004F537E"/>
    <w:rsid w:val="00501B62"/>
    <w:rsid w:val="005039E7"/>
    <w:rsid w:val="00510B4D"/>
    <w:rsid w:val="0052541A"/>
    <w:rsid w:val="005356BC"/>
    <w:rsid w:val="00536AB5"/>
    <w:rsid w:val="00542540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72243"/>
    <w:rsid w:val="0068066B"/>
    <w:rsid w:val="00680752"/>
    <w:rsid w:val="006864D9"/>
    <w:rsid w:val="006B6E2A"/>
    <w:rsid w:val="006D2FA5"/>
    <w:rsid w:val="006D2FEA"/>
    <w:rsid w:val="006E07FE"/>
    <w:rsid w:val="006E2838"/>
    <w:rsid w:val="0072433C"/>
    <w:rsid w:val="00730C96"/>
    <w:rsid w:val="00730DFF"/>
    <w:rsid w:val="007443E3"/>
    <w:rsid w:val="007560AD"/>
    <w:rsid w:val="0076118F"/>
    <w:rsid w:val="007633F5"/>
    <w:rsid w:val="007A6061"/>
    <w:rsid w:val="007C1E44"/>
    <w:rsid w:val="007D6B57"/>
    <w:rsid w:val="007E4342"/>
    <w:rsid w:val="00802FDF"/>
    <w:rsid w:val="008128B9"/>
    <w:rsid w:val="00817542"/>
    <w:rsid w:val="00824B94"/>
    <w:rsid w:val="00831E1D"/>
    <w:rsid w:val="00862846"/>
    <w:rsid w:val="00875018"/>
    <w:rsid w:val="008762ED"/>
    <w:rsid w:val="008B176A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87F31"/>
    <w:rsid w:val="009900F5"/>
    <w:rsid w:val="0099075B"/>
    <w:rsid w:val="00993EB1"/>
    <w:rsid w:val="009D724F"/>
    <w:rsid w:val="00A01732"/>
    <w:rsid w:val="00A153F1"/>
    <w:rsid w:val="00A474C0"/>
    <w:rsid w:val="00A47F29"/>
    <w:rsid w:val="00A73FAD"/>
    <w:rsid w:val="00AA4E0A"/>
    <w:rsid w:val="00AB59E6"/>
    <w:rsid w:val="00AC1000"/>
    <w:rsid w:val="00AC7C6F"/>
    <w:rsid w:val="00AE47D3"/>
    <w:rsid w:val="00AE62D8"/>
    <w:rsid w:val="00B057DB"/>
    <w:rsid w:val="00B05E44"/>
    <w:rsid w:val="00B11A1B"/>
    <w:rsid w:val="00B15EDB"/>
    <w:rsid w:val="00B2459C"/>
    <w:rsid w:val="00B24F0C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73BC6"/>
    <w:rsid w:val="00B82DC1"/>
    <w:rsid w:val="00B84024"/>
    <w:rsid w:val="00B937CB"/>
    <w:rsid w:val="00BA6A37"/>
    <w:rsid w:val="00BC1171"/>
    <w:rsid w:val="00BC17E0"/>
    <w:rsid w:val="00BC292E"/>
    <w:rsid w:val="00BE3EB7"/>
    <w:rsid w:val="00BE4327"/>
    <w:rsid w:val="00BE5C10"/>
    <w:rsid w:val="00BF40F0"/>
    <w:rsid w:val="00C504CE"/>
    <w:rsid w:val="00C83FBF"/>
    <w:rsid w:val="00C92554"/>
    <w:rsid w:val="00CA5DCD"/>
    <w:rsid w:val="00CB0C47"/>
    <w:rsid w:val="00CC4D6B"/>
    <w:rsid w:val="00CC7358"/>
    <w:rsid w:val="00CF6D88"/>
    <w:rsid w:val="00D03F70"/>
    <w:rsid w:val="00D070EB"/>
    <w:rsid w:val="00D273A7"/>
    <w:rsid w:val="00D43948"/>
    <w:rsid w:val="00D66E66"/>
    <w:rsid w:val="00D72BA2"/>
    <w:rsid w:val="00D75F41"/>
    <w:rsid w:val="00DB5DA5"/>
    <w:rsid w:val="00DD7D8B"/>
    <w:rsid w:val="00DE0AEC"/>
    <w:rsid w:val="00DE0EAD"/>
    <w:rsid w:val="00DE79EB"/>
    <w:rsid w:val="00DF4902"/>
    <w:rsid w:val="00E20594"/>
    <w:rsid w:val="00E26755"/>
    <w:rsid w:val="00E347C0"/>
    <w:rsid w:val="00E4540C"/>
    <w:rsid w:val="00E56BFC"/>
    <w:rsid w:val="00E62A98"/>
    <w:rsid w:val="00E722F7"/>
    <w:rsid w:val="00E739E6"/>
    <w:rsid w:val="00E75C13"/>
    <w:rsid w:val="00E97B53"/>
    <w:rsid w:val="00EA2D2F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3F"/>
    <w:rsid w:val="00F3145C"/>
    <w:rsid w:val="00F71174"/>
    <w:rsid w:val="00F714A7"/>
    <w:rsid w:val="00F74193"/>
    <w:rsid w:val="00F77C46"/>
    <w:rsid w:val="00F81BDF"/>
    <w:rsid w:val="00FB517C"/>
    <w:rsid w:val="00FC3EC6"/>
    <w:rsid w:val="00FC463D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URL:https://studref.com/365914/ekonomika/vybor_resheniy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082298-019C-44D5-B0AB-22EC93DA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5</cp:revision>
  <dcterms:created xsi:type="dcterms:W3CDTF">2019-03-03T16:13:00Z</dcterms:created>
  <dcterms:modified xsi:type="dcterms:W3CDTF">2019-03-10T15:31:00Z</dcterms:modified>
</cp:coreProperties>
</file>